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6F2E" w14:textId="77777777" w:rsidR="00BF1AAC" w:rsidRDefault="00BF1AAC" w:rsidP="00BF1AAC">
      <w:pPr>
        <w:jc w:val="center"/>
      </w:pPr>
      <w:r>
        <w:rPr>
          <w:noProof/>
          <w:lang w:eastAsia="en-GB"/>
        </w:rPr>
        <w:drawing>
          <wp:inline distT="0" distB="0" distL="0" distR="0" wp14:anchorId="4E9C99BA" wp14:editId="68C25082">
            <wp:extent cx="5672718" cy="11049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65" t="38430" r="6271" b="44537"/>
                    <a:stretch/>
                  </pic:blipFill>
                  <pic:spPr bwMode="auto">
                    <a:xfrm>
                      <a:off x="0" y="0"/>
                      <a:ext cx="5680902" cy="110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977734" wp14:editId="2AC4AF8D">
            <wp:extent cx="6655200" cy="418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52" t="17915" r="3688" b="22429"/>
                    <a:stretch/>
                  </pic:blipFill>
                  <pic:spPr bwMode="auto">
                    <a:xfrm>
                      <a:off x="0" y="0"/>
                      <a:ext cx="6668979" cy="419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DF20" w14:textId="77777777" w:rsidR="00BF1AAC" w:rsidRDefault="00BF1AAC" w:rsidP="00BF1AAC">
      <w:pPr>
        <w:jc w:val="center"/>
      </w:pPr>
    </w:p>
    <w:p w14:paraId="5EE496EE" w14:textId="77777777" w:rsidR="00BF1AAC" w:rsidRDefault="00BF1AAC" w:rsidP="00BF1AAC"/>
    <w:p w14:paraId="027F0D2B" w14:textId="77777777" w:rsidR="00BF1AAC" w:rsidRDefault="00BF1AAC" w:rsidP="00BF1AAC"/>
    <w:p w14:paraId="5F28E2E4" w14:textId="77777777" w:rsidR="00BF1AAC" w:rsidRDefault="00BF1AAC" w:rsidP="00BF1AAC"/>
    <w:p w14:paraId="3E952E7B" w14:textId="77777777" w:rsidR="00BF1AAC" w:rsidRDefault="00BF1AAC" w:rsidP="00BF1AAC"/>
    <w:p w14:paraId="7C24F381" w14:textId="77777777" w:rsidR="00BF1AAC" w:rsidRDefault="00BF1AAC" w:rsidP="00BF1AAC"/>
    <w:p w14:paraId="309E9F5D" w14:textId="77777777" w:rsidR="00BF1AAC" w:rsidRDefault="00BF1AAC" w:rsidP="00BF1AAC"/>
    <w:p w14:paraId="5054843B" w14:textId="77777777" w:rsidR="00BF1AAC" w:rsidRDefault="00BF1AAC" w:rsidP="00BF1AAC"/>
    <w:p w14:paraId="5561B648" w14:textId="77777777" w:rsidR="00BF1AAC" w:rsidRDefault="00BF1AAC" w:rsidP="00BF1AAC"/>
    <w:p w14:paraId="209AC2BF" w14:textId="77777777" w:rsidR="00BF1AAC" w:rsidRDefault="00BF1AAC" w:rsidP="00BF1AAC"/>
    <w:p w14:paraId="6C2DE403" w14:textId="77777777" w:rsidR="00BF1AAC" w:rsidRDefault="00BF1AAC" w:rsidP="00BF1AAC"/>
    <w:p w14:paraId="379143FF" w14:textId="77777777" w:rsidR="00BF1AAC" w:rsidRDefault="00BF1AAC" w:rsidP="00BF1AAC"/>
    <w:p w14:paraId="5AEA5FAF" w14:textId="77777777" w:rsidR="00BF1AAC" w:rsidRDefault="00BF1AAC" w:rsidP="00BF1AAC"/>
    <w:p w14:paraId="6C659271" w14:textId="77777777" w:rsidR="00BF1AAC" w:rsidRDefault="00BF1AAC" w:rsidP="00BF1AAC"/>
    <w:p w14:paraId="0FAFD90A" w14:textId="77777777" w:rsidR="00BF1AAC" w:rsidRDefault="00BF1AAC" w:rsidP="00BF1AAC"/>
    <w:p w14:paraId="6825FBF8" w14:textId="77777777" w:rsidR="00BF1AAC" w:rsidRDefault="00BF1AAC" w:rsidP="00BF1AAC">
      <w:r>
        <w:t>Specification</w:t>
      </w:r>
    </w:p>
    <w:p w14:paraId="144040CC" w14:textId="77777777" w:rsidR="00BF1AAC" w:rsidRDefault="00BF1AAC" w:rsidP="00BF1AAC">
      <w:r>
        <w:rPr>
          <w:noProof/>
          <w:lang w:eastAsia="en-GB"/>
        </w:rPr>
        <w:drawing>
          <wp:inline distT="0" distB="0" distL="0" distR="0" wp14:anchorId="568F8DC3" wp14:editId="5C3E5980">
            <wp:extent cx="6426485" cy="774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02" t="17019" r="30059" b="5052"/>
                    <a:stretch/>
                  </pic:blipFill>
                  <pic:spPr bwMode="auto">
                    <a:xfrm>
                      <a:off x="0" y="0"/>
                      <a:ext cx="6440906" cy="776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9493" w14:textId="77777777" w:rsidR="00BF1AAC" w:rsidRDefault="00BF1AAC" w:rsidP="00BF1AAC"/>
    <w:p w14:paraId="7E0A834C" w14:textId="77777777" w:rsidR="00BF1AAC" w:rsidRDefault="00BF1AAC" w:rsidP="00BF1AAC"/>
    <w:p w14:paraId="745BE7C7" w14:textId="77777777" w:rsidR="00BF1AAC" w:rsidRDefault="00BF1AAC" w:rsidP="00BF1AAC"/>
    <w:p w14:paraId="04D7BDF3" w14:textId="77777777" w:rsidR="00BF1AAC" w:rsidRDefault="00BF1AAC" w:rsidP="00BF1AAC"/>
    <w:p w14:paraId="639EC21B" w14:textId="77777777" w:rsidR="00BF1AAC" w:rsidRDefault="00BF1AAC" w:rsidP="00BF1AAC">
      <w:r>
        <w:rPr>
          <w:noProof/>
          <w:lang w:eastAsia="en-GB"/>
        </w:rPr>
        <w:drawing>
          <wp:inline distT="0" distB="0" distL="0" distR="0" wp14:anchorId="5EFC7BFC" wp14:editId="172D4F63">
            <wp:extent cx="6599906" cy="496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38" t="17557" r="4262" b="11859"/>
                    <a:stretch/>
                  </pic:blipFill>
                  <pic:spPr bwMode="auto">
                    <a:xfrm>
                      <a:off x="0" y="0"/>
                      <a:ext cx="6608023" cy="49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973CD" w14:textId="77777777" w:rsidR="00BF1AAC" w:rsidRDefault="00BF1AAC" w:rsidP="00BF1AAC"/>
    <w:p w14:paraId="202C7231" w14:textId="77777777" w:rsidR="00BF1AAC" w:rsidRDefault="00BF1AAC" w:rsidP="00BF1AAC">
      <w:r>
        <w:rPr>
          <w:noProof/>
          <w:lang w:eastAsia="en-GB"/>
        </w:rPr>
        <w:drawing>
          <wp:inline distT="0" distB="0" distL="0" distR="0" wp14:anchorId="404B3E77" wp14:editId="21A8293C">
            <wp:extent cx="6586120" cy="4067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66" t="17377" r="3115" b="23325"/>
                    <a:stretch/>
                  </pic:blipFill>
                  <pic:spPr bwMode="auto">
                    <a:xfrm>
                      <a:off x="0" y="0"/>
                      <a:ext cx="6601756" cy="407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578CC" w14:textId="77777777" w:rsidR="00BF1AAC" w:rsidRDefault="00BF1AAC" w:rsidP="00BF1AAC">
      <w:r>
        <w:rPr>
          <w:noProof/>
          <w:lang w:eastAsia="en-GB"/>
        </w:rPr>
        <w:drawing>
          <wp:inline distT="0" distB="0" distL="0" distR="0" wp14:anchorId="4B4299A5" wp14:editId="550D2748">
            <wp:extent cx="6513830" cy="17811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15" t="17736" r="5694" b="57623"/>
                    <a:stretch/>
                  </pic:blipFill>
                  <pic:spPr bwMode="auto">
                    <a:xfrm>
                      <a:off x="0" y="0"/>
                      <a:ext cx="6514295" cy="17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1064" w14:textId="77777777" w:rsidR="00BF1AAC" w:rsidRDefault="00BF1AAC" w:rsidP="00BF1AAC"/>
    <w:p w14:paraId="40B97D7B" w14:textId="77777777" w:rsidR="00BF1AAC" w:rsidRDefault="00BF1AAC" w:rsidP="00BF1AAC"/>
    <w:p w14:paraId="270FB785" w14:textId="77777777" w:rsidR="00BF1AAC" w:rsidRDefault="00BF1AAC" w:rsidP="00BF1AAC"/>
    <w:p w14:paraId="21002902" w14:textId="7E0043EE" w:rsidR="00BF1AAC" w:rsidRDefault="00BF1AAC" w:rsidP="00BF1AAC"/>
    <w:p w14:paraId="6B3AF23A" w14:textId="77777777" w:rsidR="00BF1AAC" w:rsidRDefault="00BF1AAC" w:rsidP="00BF1AAC"/>
    <w:p w14:paraId="1E31F457" w14:textId="77777777" w:rsidR="00BF1AAC" w:rsidRDefault="00BF1AAC" w:rsidP="00BF1AAC"/>
    <w:p w14:paraId="7D77736F" w14:textId="77777777" w:rsidR="00BF1AAC" w:rsidRDefault="00BF1AAC" w:rsidP="00BF1AAC"/>
    <w:p w14:paraId="6A94749D" w14:textId="77777777" w:rsidR="00BF1AAC" w:rsidRDefault="00BF1AAC" w:rsidP="00BF1AAC"/>
    <w:p w14:paraId="5C4A9EA6" w14:textId="77777777" w:rsidR="00BF1AAC" w:rsidRDefault="00BF1AAC" w:rsidP="00BF1AAC"/>
    <w:p w14:paraId="35B52A8F" w14:textId="77777777" w:rsidR="00BF1AAC" w:rsidRDefault="00BF1AAC" w:rsidP="00BF1AAC">
      <w:r>
        <w:rPr>
          <w:noProof/>
          <w:lang w:eastAsia="en-GB"/>
        </w:rPr>
        <w:drawing>
          <wp:inline distT="0" distB="0" distL="0" distR="0" wp14:anchorId="74A8D4E9" wp14:editId="0BFCF418">
            <wp:extent cx="7011667" cy="94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211" t="18309" r="5121" b="69308"/>
                    <a:stretch/>
                  </pic:blipFill>
                  <pic:spPr bwMode="auto">
                    <a:xfrm>
                      <a:off x="0" y="0"/>
                      <a:ext cx="7033281" cy="94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E22" w14:textId="17CD38B8" w:rsidR="00B06E9E" w:rsidRPr="00BF1AAC" w:rsidRDefault="00BF1AAC" w:rsidP="00BF1AA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D0388" wp14:editId="6F3211F2">
                <wp:simplePos x="0" y="0"/>
                <wp:positionH relativeFrom="margin">
                  <wp:posOffset>4845685</wp:posOffset>
                </wp:positionH>
                <wp:positionV relativeFrom="paragraph">
                  <wp:posOffset>6173470</wp:posOffset>
                </wp:positionV>
                <wp:extent cx="199072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38C4" w14:textId="77777777" w:rsidR="00BF1AAC" w:rsidRDefault="00BF1AAC" w:rsidP="00BF1AAC">
                            <w:r w:rsidRPr="001C4632">
                              <w:t>Textbook Exercise 7A Page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D0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5pt;margin-top:486.1pt;width:156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">
                <v:textbox>
                  <w:txbxContent>
                    <w:p w14:paraId="0BD538C4" w14:textId="77777777" w:rsidR="00BF1AAC" w:rsidRDefault="00BF1AAC" w:rsidP="00BF1AAC">
                      <w:r w:rsidRPr="001C4632">
                        <w:t>Textbook Exercise 7A Page 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06E9E" w:rsidRPr="00BF1AAC" w:rsidSect="001D4C1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2FD7F342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D3B21"/>
    <w:rsid w:val="001C4632"/>
    <w:rsid w:val="001D4C19"/>
    <w:rsid w:val="00203E82"/>
    <w:rsid w:val="003F11B5"/>
    <w:rsid w:val="005E2450"/>
    <w:rsid w:val="00647A8D"/>
    <w:rsid w:val="00772A08"/>
    <w:rsid w:val="00773E7F"/>
    <w:rsid w:val="00AF7C1B"/>
    <w:rsid w:val="00B06E9E"/>
    <w:rsid w:val="00BF1AAC"/>
    <w:rsid w:val="00CF3EC3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7556C-3265-4F08-A201-7532C15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0:55:00Z</cp:lastPrinted>
  <dcterms:created xsi:type="dcterms:W3CDTF">2021-02-27T10:57:00Z</dcterms:created>
  <dcterms:modified xsi:type="dcterms:W3CDTF">2021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